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3943" w:rsidRDefault="00A37DC2">
      <w:pPr>
        <w:tabs>
          <w:tab w:val="left" w:pos="1843"/>
        </w:tabs>
        <w:ind w:left="-142" w:firstLine="142"/>
        <w:jc w:val="center"/>
      </w:pPr>
      <w:r>
        <w:rPr>
          <w:b/>
          <w:sz w:val="32"/>
          <w:szCs w:val="32"/>
          <w:u w:val="single"/>
        </w:rPr>
        <w:t>CHECK LIST DE DOCUMENTOS PARA FIES</w:t>
      </w:r>
    </w:p>
    <w:p w:rsidR="00973943" w:rsidRDefault="00973943">
      <w:pPr>
        <w:tabs>
          <w:tab w:val="left" w:pos="1843"/>
        </w:tabs>
        <w:ind w:left="-142" w:firstLine="142"/>
      </w:pPr>
    </w:p>
    <w:p w:rsidR="00973943" w:rsidRDefault="00A37DC2">
      <w:proofErr w:type="gramStart"/>
      <w:r>
        <w:t>Aluno(</w:t>
      </w:r>
      <w:proofErr w:type="gramEnd"/>
      <w:r>
        <w:t>a):__________________________________________________________  Matricula:________________</w:t>
      </w:r>
    </w:p>
    <w:p w:rsidR="00973943" w:rsidRDefault="00A37DC2">
      <w:r>
        <w:t>Valor da Semestralidade: _______________________      Valor financiado pelo FIES: ______________________</w:t>
      </w:r>
    </w:p>
    <w:p w:rsidR="00973943" w:rsidRDefault="00973943" w:rsidP="002A09C7">
      <w:pPr>
        <w:ind w:left="142" w:hanging="142"/>
      </w:pPr>
    </w:p>
    <w:tbl>
      <w:tblPr>
        <w:tblStyle w:val="a"/>
        <w:tblW w:w="112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6"/>
        <w:gridCol w:w="5704"/>
      </w:tblGrid>
      <w:tr w:rsidR="00973943" w:rsidTr="002A09C7">
        <w:trPr>
          <w:trHeight w:val="7920"/>
        </w:trPr>
        <w:tc>
          <w:tcPr>
            <w:tcW w:w="5576" w:type="dxa"/>
          </w:tcPr>
          <w:p w:rsidR="00973943" w:rsidRPr="002A09C7" w:rsidRDefault="00A37DC2">
            <w:pPr>
              <w:rPr>
                <w:sz w:val="24"/>
                <w:szCs w:val="24"/>
              </w:rPr>
            </w:pPr>
            <w:r w:rsidRPr="002A09C7">
              <w:rPr>
                <w:b/>
                <w:sz w:val="24"/>
                <w:szCs w:val="24"/>
              </w:rPr>
              <w:t>ALUNO</w:t>
            </w:r>
          </w:p>
          <w:p w:rsidR="00973943" w:rsidRPr="002A09C7" w:rsidRDefault="00973943">
            <w:pPr>
              <w:rPr>
                <w:sz w:val="24"/>
                <w:szCs w:val="24"/>
              </w:rPr>
            </w:pPr>
          </w:p>
          <w:p w:rsidR="00973943" w:rsidRPr="002A09C7" w:rsidRDefault="00A37DC2" w:rsidP="002A09C7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A09C7">
              <w:rPr>
                <w:sz w:val="24"/>
                <w:szCs w:val="24"/>
              </w:rPr>
              <w:t>1 - Ficha de inscrição;</w:t>
            </w:r>
          </w:p>
          <w:p w:rsidR="00973943" w:rsidRDefault="00A37DC2" w:rsidP="002A09C7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A09C7">
              <w:rPr>
                <w:sz w:val="24"/>
                <w:szCs w:val="24"/>
              </w:rPr>
              <w:t>2 - RG E CPF;</w:t>
            </w:r>
          </w:p>
          <w:p w:rsidR="002A09C7" w:rsidRPr="002A09C7" w:rsidRDefault="002A09C7" w:rsidP="002A09C7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Pr="002A09C7">
              <w:rPr>
                <w:sz w:val="24"/>
                <w:szCs w:val="24"/>
              </w:rPr>
              <w:t>Comprovante de residência no nom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(</w:t>
            </w:r>
            <w:proofErr w:type="gramEnd"/>
            <w:r>
              <w:rPr>
                <w:sz w:val="24"/>
                <w:szCs w:val="24"/>
              </w:rPr>
              <w:t>a) aluno(a)</w:t>
            </w:r>
            <w:r w:rsidR="00707915">
              <w:rPr>
                <w:sz w:val="24"/>
                <w:szCs w:val="24"/>
              </w:rPr>
              <w:t>(caso não possua, apresentar declaração de residência, preenchido pelo titular do comprovante;)</w:t>
            </w:r>
          </w:p>
          <w:p w:rsidR="002A09C7" w:rsidRPr="002A09C7" w:rsidRDefault="002A09C7" w:rsidP="002A09C7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7DC2" w:rsidRPr="002A09C7">
              <w:rPr>
                <w:sz w:val="24"/>
                <w:szCs w:val="24"/>
              </w:rPr>
              <w:t xml:space="preserve"> - Certidão de nascimento ou casamento (caso conviva apenas maritalmente providenciar uma d</w:t>
            </w:r>
            <w:r w:rsidR="00707915">
              <w:rPr>
                <w:sz w:val="24"/>
                <w:szCs w:val="24"/>
              </w:rPr>
              <w:t>eclaração de convívio marital</w:t>
            </w:r>
            <w:proofErr w:type="gramStart"/>
            <w:r w:rsidR="00707915">
              <w:rPr>
                <w:sz w:val="24"/>
                <w:szCs w:val="24"/>
              </w:rPr>
              <w:t>)</w:t>
            </w:r>
            <w:proofErr w:type="gramEnd"/>
            <w:r w:rsidR="00F202FA">
              <w:rPr>
                <w:sz w:val="24"/>
                <w:szCs w:val="24"/>
              </w:rPr>
              <w:t>*</w:t>
            </w:r>
            <w:r w:rsidR="00707915">
              <w:rPr>
                <w:sz w:val="24"/>
                <w:szCs w:val="24"/>
              </w:rPr>
              <w:t>;</w:t>
            </w:r>
          </w:p>
          <w:p w:rsidR="00973943" w:rsidRPr="002A09C7" w:rsidRDefault="002A09C7" w:rsidP="002A09C7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A37DC2" w:rsidRPr="002A09C7">
              <w:rPr>
                <w:sz w:val="24"/>
                <w:szCs w:val="24"/>
              </w:rPr>
              <w:t>- Comprovante de matrícula na IES/FCRS;</w:t>
            </w:r>
          </w:p>
          <w:p w:rsidR="00973943" w:rsidRPr="002A09C7" w:rsidRDefault="002A09C7" w:rsidP="002A09C7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0" w:name="h.gjdgxs" w:colFirst="0" w:colLast="0"/>
            <w:bookmarkEnd w:id="0"/>
            <w:r>
              <w:rPr>
                <w:sz w:val="24"/>
                <w:szCs w:val="24"/>
              </w:rPr>
              <w:t xml:space="preserve">6 </w:t>
            </w:r>
            <w:r w:rsidR="00A37DC2" w:rsidRPr="002A09C7">
              <w:rPr>
                <w:sz w:val="24"/>
                <w:szCs w:val="24"/>
              </w:rPr>
              <w:t>- Certificado e histórico de conclusão do ensino médio;</w:t>
            </w:r>
          </w:p>
          <w:p w:rsidR="00973943" w:rsidRPr="002A09C7" w:rsidRDefault="002A09C7" w:rsidP="002A09C7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r w:rsidR="00A37DC2" w:rsidRPr="002A09C7">
              <w:rPr>
                <w:sz w:val="24"/>
                <w:szCs w:val="24"/>
              </w:rPr>
              <w:t xml:space="preserve"> - Comprovante de renda</w:t>
            </w:r>
            <w:proofErr w:type="gramEnd"/>
            <w:r w:rsidR="00A37DC2" w:rsidRPr="002A09C7">
              <w:rPr>
                <w:sz w:val="24"/>
                <w:szCs w:val="24"/>
              </w:rPr>
              <w:t>, caso tenha rendimento (sendo dos três últimos meses);</w:t>
            </w:r>
          </w:p>
          <w:p w:rsidR="00973943" w:rsidRPr="002A09C7" w:rsidRDefault="002A09C7" w:rsidP="002A09C7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7DC2" w:rsidRPr="002A09C7">
              <w:rPr>
                <w:sz w:val="24"/>
                <w:szCs w:val="24"/>
              </w:rPr>
              <w:t xml:space="preserve"> - Imposto de renda, caso declare;</w:t>
            </w:r>
          </w:p>
          <w:p w:rsidR="002A09C7" w:rsidRDefault="002A09C7" w:rsidP="002A09C7">
            <w:pPr>
              <w:pStyle w:val="PargrafodaLista"/>
              <w:numPr>
                <w:ilvl w:val="0"/>
                <w:numId w:val="1"/>
              </w:numPr>
              <w:tabs>
                <w:tab w:val="left" w:pos="2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Histórico do ENEM.</w:t>
            </w:r>
          </w:p>
          <w:p w:rsidR="002A09C7" w:rsidRDefault="002A09C7" w:rsidP="002A09C7">
            <w:pPr>
              <w:pStyle w:val="PargrafodaLista"/>
              <w:numPr>
                <w:ilvl w:val="0"/>
                <w:numId w:val="1"/>
              </w:numPr>
              <w:tabs>
                <w:tab w:val="left" w:pos="2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7915">
              <w:rPr>
                <w:sz w:val="24"/>
                <w:szCs w:val="24"/>
              </w:rPr>
              <w:t xml:space="preserve"> - </w:t>
            </w:r>
            <w:proofErr w:type="spellStart"/>
            <w:r w:rsidR="00A37DC2" w:rsidRPr="002A09C7">
              <w:rPr>
                <w:sz w:val="24"/>
                <w:szCs w:val="24"/>
              </w:rPr>
              <w:t>Autodeclaração</w:t>
            </w:r>
            <w:proofErr w:type="spellEnd"/>
            <w:r w:rsidR="00A37DC2" w:rsidRPr="002A09C7">
              <w:rPr>
                <w:sz w:val="24"/>
                <w:szCs w:val="24"/>
              </w:rPr>
              <w:t xml:space="preserve"> de raça/cor dos candidatos que se declararam cotistas (pretos</w:t>
            </w:r>
            <w:r w:rsidR="00707915">
              <w:rPr>
                <w:sz w:val="24"/>
                <w:szCs w:val="24"/>
              </w:rPr>
              <w:t>, pardos, amarelos e indígenas</w:t>
            </w:r>
            <w:proofErr w:type="gramStart"/>
            <w:r w:rsidR="00707915">
              <w:rPr>
                <w:sz w:val="24"/>
                <w:szCs w:val="24"/>
              </w:rPr>
              <w:t>)</w:t>
            </w:r>
            <w:proofErr w:type="gramEnd"/>
            <w:r>
              <w:rPr>
                <w:sz w:val="24"/>
                <w:szCs w:val="24"/>
              </w:rPr>
              <w:t>*</w:t>
            </w:r>
            <w:r w:rsidR="00707915">
              <w:rPr>
                <w:sz w:val="24"/>
                <w:szCs w:val="24"/>
              </w:rPr>
              <w:t>;</w:t>
            </w:r>
          </w:p>
          <w:p w:rsidR="00973943" w:rsidRPr="002A09C7" w:rsidRDefault="002A09C7" w:rsidP="002A09C7">
            <w:pPr>
              <w:pStyle w:val="PargrafodaLista"/>
              <w:numPr>
                <w:ilvl w:val="0"/>
                <w:numId w:val="1"/>
              </w:numPr>
              <w:tabs>
                <w:tab w:val="left" w:pos="2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- </w:t>
            </w:r>
            <w:r w:rsidR="00A37DC2" w:rsidRPr="002A09C7">
              <w:rPr>
                <w:sz w:val="24"/>
                <w:szCs w:val="24"/>
              </w:rPr>
              <w:t>Laudo médico atestando deficiência física, caso informado na inscrição.</w:t>
            </w:r>
          </w:p>
          <w:p w:rsidR="00973943" w:rsidRPr="002A09C7" w:rsidRDefault="00973943">
            <w:pPr>
              <w:spacing w:after="160" w:line="259" w:lineRule="auto"/>
              <w:rPr>
                <w:sz w:val="24"/>
                <w:szCs w:val="24"/>
              </w:rPr>
            </w:pPr>
          </w:p>
          <w:p w:rsidR="00973943" w:rsidRPr="002A09C7" w:rsidRDefault="00973943">
            <w:pPr>
              <w:rPr>
                <w:sz w:val="24"/>
                <w:szCs w:val="24"/>
              </w:rPr>
            </w:pPr>
          </w:p>
          <w:p w:rsidR="00973943" w:rsidRPr="002A09C7" w:rsidRDefault="00973943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973943" w:rsidRPr="002A09C7" w:rsidRDefault="00A37DC2">
            <w:pPr>
              <w:rPr>
                <w:sz w:val="24"/>
                <w:szCs w:val="24"/>
              </w:rPr>
            </w:pPr>
            <w:r w:rsidRPr="002A09C7">
              <w:rPr>
                <w:b/>
                <w:sz w:val="24"/>
                <w:szCs w:val="24"/>
              </w:rPr>
              <w:t>GRUPO FAMILIAR</w:t>
            </w:r>
          </w:p>
          <w:p w:rsidR="00973943" w:rsidRPr="002A09C7" w:rsidRDefault="00973943">
            <w:pPr>
              <w:rPr>
                <w:sz w:val="24"/>
                <w:szCs w:val="24"/>
              </w:rPr>
            </w:pPr>
          </w:p>
          <w:p w:rsidR="00973943" w:rsidRPr="002A09C7" w:rsidRDefault="00A37DC2" w:rsidP="002A09C7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09C7">
              <w:rPr>
                <w:sz w:val="24"/>
                <w:szCs w:val="24"/>
              </w:rPr>
              <w:t>11 - RG E CPF;</w:t>
            </w:r>
          </w:p>
          <w:p w:rsidR="00973943" w:rsidRPr="002A09C7" w:rsidRDefault="00A37DC2" w:rsidP="002A09C7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09C7">
              <w:rPr>
                <w:sz w:val="24"/>
                <w:szCs w:val="24"/>
              </w:rPr>
              <w:t>12 - Certidão de nascimento para menores de 18 anos e para memb</w:t>
            </w:r>
            <w:r w:rsidR="00707915">
              <w:rPr>
                <w:sz w:val="24"/>
                <w:szCs w:val="24"/>
              </w:rPr>
              <w:t>ros do grupo familiar solteiros;</w:t>
            </w:r>
          </w:p>
          <w:p w:rsidR="00973943" w:rsidRPr="002A09C7" w:rsidRDefault="00A37DC2" w:rsidP="002A09C7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09C7">
              <w:rPr>
                <w:sz w:val="24"/>
                <w:szCs w:val="24"/>
              </w:rPr>
              <w:t>13 - Comprovante de residência no nome de cada membro, exceto para menores de 18 anos;</w:t>
            </w:r>
            <w:r w:rsidR="00707915">
              <w:rPr>
                <w:sz w:val="24"/>
                <w:szCs w:val="24"/>
              </w:rPr>
              <w:t xml:space="preserve"> </w:t>
            </w:r>
            <w:r w:rsidR="00707915">
              <w:rPr>
                <w:sz w:val="24"/>
                <w:szCs w:val="24"/>
              </w:rPr>
              <w:t>(caso não possua, apresentar declaração de residência</w:t>
            </w:r>
            <w:r w:rsidR="00707915">
              <w:rPr>
                <w:sz w:val="24"/>
                <w:szCs w:val="24"/>
              </w:rPr>
              <w:t>,</w:t>
            </w:r>
            <w:r w:rsidR="00707915">
              <w:rPr>
                <w:sz w:val="24"/>
                <w:szCs w:val="24"/>
              </w:rPr>
              <w:t xml:space="preserve"> preenchido pelo titular do comprovante)</w:t>
            </w:r>
            <w:r w:rsidR="00707915">
              <w:rPr>
                <w:sz w:val="24"/>
                <w:szCs w:val="24"/>
              </w:rPr>
              <w:t>;</w:t>
            </w:r>
          </w:p>
          <w:p w:rsidR="00973943" w:rsidRPr="002A09C7" w:rsidRDefault="00A37DC2" w:rsidP="002A09C7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09C7">
              <w:rPr>
                <w:sz w:val="24"/>
                <w:szCs w:val="24"/>
              </w:rPr>
              <w:t xml:space="preserve">14 </w:t>
            </w:r>
            <w:r w:rsidR="002A09C7">
              <w:rPr>
                <w:sz w:val="24"/>
                <w:szCs w:val="24"/>
              </w:rPr>
              <w:t>- Comprovante de separação, divó</w:t>
            </w:r>
            <w:r w:rsidRPr="002A09C7">
              <w:rPr>
                <w:sz w:val="24"/>
                <w:szCs w:val="24"/>
              </w:rPr>
              <w:t>rcio ou certidão de óbito, no caso de um dos pais não constar no grupo familiar;</w:t>
            </w:r>
          </w:p>
          <w:p w:rsidR="00973943" w:rsidRPr="002A09C7" w:rsidRDefault="00A37DC2" w:rsidP="002A09C7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09C7">
              <w:rPr>
                <w:sz w:val="24"/>
                <w:szCs w:val="24"/>
              </w:rPr>
              <w:t>15 - Comprovante</w:t>
            </w:r>
            <w:r w:rsidR="00707915">
              <w:rPr>
                <w:sz w:val="24"/>
                <w:szCs w:val="24"/>
              </w:rPr>
              <w:t>s</w:t>
            </w:r>
            <w:r w:rsidRPr="002A09C7">
              <w:rPr>
                <w:sz w:val="24"/>
                <w:szCs w:val="24"/>
              </w:rPr>
              <w:t xml:space="preserve"> de rendim</w:t>
            </w:r>
            <w:bookmarkStart w:id="1" w:name="_GoBack"/>
            <w:bookmarkEnd w:id="1"/>
            <w:r w:rsidRPr="002A09C7">
              <w:rPr>
                <w:sz w:val="24"/>
                <w:szCs w:val="24"/>
              </w:rPr>
              <w:t>entos do grupo familiar, caso tenha rendimentos (sendo dos três últimos meses);</w:t>
            </w:r>
          </w:p>
          <w:p w:rsidR="00973943" w:rsidRPr="002A09C7" w:rsidRDefault="00A37DC2" w:rsidP="002A09C7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09C7">
              <w:rPr>
                <w:sz w:val="24"/>
                <w:szCs w:val="24"/>
              </w:rPr>
              <w:t>16 - Imposto de renda, caso declare;</w:t>
            </w:r>
          </w:p>
          <w:p w:rsidR="002A09C7" w:rsidRDefault="00A37DC2" w:rsidP="002A09C7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09C7">
              <w:rPr>
                <w:sz w:val="24"/>
                <w:szCs w:val="24"/>
              </w:rPr>
              <w:t>17 - No caso de constar PADRASTO ou MADRASTA, trazer documentação de comprovação (certidão de ca</w:t>
            </w:r>
            <w:r w:rsidR="002A09C7">
              <w:rPr>
                <w:sz w:val="24"/>
                <w:szCs w:val="24"/>
              </w:rPr>
              <w:t>samento ou convívio marital).</w:t>
            </w:r>
          </w:p>
          <w:p w:rsidR="00973943" w:rsidRPr="002A09C7" w:rsidRDefault="00A37DC2" w:rsidP="002A09C7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09C7">
              <w:rPr>
                <w:sz w:val="24"/>
                <w:szCs w:val="24"/>
              </w:rPr>
              <w:t>18 - Caso constem membros familiares na categoria “Outros”, declaração de parentesco.</w:t>
            </w:r>
            <w:proofErr w:type="gramStart"/>
            <w:r w:rsidR="00F202FA">
              <w:rPr>
                <w:sz w:val="24"/>
                <w:szCs w:val="24"/>
              </w:rPr>
              <w:t>*</w:t>
            </w:r>
            <w:proofErr w:type="gramEnd"/>
            <w:r w:rsidRPr="002A09C7">
              <w:rPr>
                <w:sz w:val="24"/>
                <w:szCs w:val="24"/>
              </w:rPr>
              <w:t xml:space="preserve"> </w:t>
            </w:r>
          </w:p>
        </w:tc>
      </w:tr>
    </w:tbl>
    <w:p w:rsidR="00973943" w:rsidRPr="00707915" w:rsidRDefault="00A37DC2">
      <w:pPr>
        <w:rPr>
          <w:b/>
          <w:sz w:val="28"/>
          <w:szCs w:val="28"/>
        </w:rPr>
      </w:pPr>
      <w:r w:rsidRPr="00707915">
        <w:rPr>
          <w:b/>
          <w:sz w:val="28"/>
          <w:szCs w:val="28"/>
        </w:rPr>
        <w:t>*Salienta-se que para as declarações que forem necessárias, é obrigatório o reconhecimento de firma em cartório. Para os demais documentos, apresentar originais e cópias.</w:t>
      </w:r>
    </w:p>
    <w:p w:rsidR="00973943" w:rsidRDefault="00A37DC2">
      <w:r>
        <w:t>CASO HAJA NECESSIDADE, A CPSA PODERÁ SOLICITAR DOCUMENTAÇÃO NÃO LISTADA ACIMA.</w:t>
      </w:r>
    </w:p>
    <w:tbl>
      <w:tblPr>
        <w:tblStyle w:val="a0"/>
        <w:tblW w:w="112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20"/>
      </w:tblGrid>
      <w:tr w:rsidR="00973943">
        <w:trPr>
          <w:trHeight w:val="2380"/>
        </w:trPr>
        <w:tc>
          <w:tcPr>
            <w:tcW w:w="11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943" w:rsidRDefault="00973943">
            <w:pPr>
              <w:widowControl w:val="0"/>
              <w:spacing w:after="0" w:line="240" w:lineRule="auto"/>
            </w:pPr>
          </w:p>
          <w:p w:rsidR="00973943" w:rsidRDefault="00A37DC2">
            <w:pPr>
              <w:widowControl w:val="0"/>
              <w:spacing w:after="0" w:line="240" w:lineRule="auto"/>
            </w:pPr>
            <w:r>
              <w:t xml:space="preserve">Assinatura do (a) aluno (a): __________________________________________________________________     </w:t>
            </w:r>
            <w:r>
              <w:br/>
            </w:r>
            <w:r>
              <w:br/>
              <w:t>Assinatura do membro da CPSA: ______________________________________________________________</w:t>
            </w:r>
          </w:p>
          <w:p w:rsidR="00973943" w:rsidRDefault="00973943">
            <w:pPr>
              <w:widowControl w:val="0"/>
              <w:spacing w:after="0" w:line="240" w:lineRule="auto"/>
            </w:pPr>
          </w:p>
          <w:p w:rsidR="00973943" w:rsidRDefault="00973943">
            <w:pPr>
              <w:widowControl w:val="0"/>
              <w:spacing w:after="0" w:line="240" w:lineRule="auto"/>
            </w:pPr>
          </w:p>
          <w:p w:rsidR="00973943" w:rsidRDefault="00A37DC2">
            <w:pPr>
              <w:widowControl w:val="0"/>
              <w:spacing w:after="0" w:line="240" w:lineRule="auto"/>
            </w:pPr>
            <w:r>
              <w:t>Documentação entregue em ___/___/______</w:t>
            </w:r>
          </w:p>
          <w:p w:rsidR="00973943" w:rsidRDefault="00973943">
            <w:pPr>
              <w:widowControl w:val="0"/>
              <w:spacing w:after="0" w:line="240" w:lineRule="auto"/>
            </w:pPr>
          </w:p>
        </w:tc>
      </w:tr>
    </w:tbl>
    <w:p w:rsidR="00973943" w:rsidRDefault="00973943"/>
    <w:sectPr w:rsidR="00973943" w:rsidSect="002A09C7">
      <w:pgSz w:w="11906" w:h="16838"/>
      <w:pgMar w:top="709" w:right="0" w:bottom="1418" w:left="23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1433"/>
    <w:multiLevelType w:val="hybridMultilevel"/>
    <w:tmpl w:val="23E45E24"/>
    <w:lvl w:ilvl="0" w:tplc="01F2FE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0452F"/>
    <w:multiLevelType w:val="hybridMultilevel"/>
    <w:tmpl w:val="A3B86484"/>
    <w:lvl w:ilvl="0" w:tplc="01F2FE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73943"/>
    <w:rsid w:val="002A09C7"/>
    <w:rsid w:val="00707915"/>
    <w:rsid w:val="007E27C9"/>
    <w:rsid w:val="00973943"/>
    <w:rsid w:val="00A37DC2"/>
    <w:rsid w:val="00EC0678"/>
    <w:rsid w:val="00EC31B9"/>
    <w:rsid w:val="00F2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A0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A0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CF89-4746-4AB9-801A-0814837D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Holanda de Araújo</dc:creator>
  <cp:lastModifiedBy>Eaine Cristina Cunha de Brito</cp:lastModifiedBy>
  <cp:revision>2</cp:revision>
  <cp:lastPrinted>2015-10-14T17:00:00Z</cp:lastPrinted>
  <dcterms:created xsi:type="dcterms:W3CDTF">2016-07-07T14:51:00Z</dcterms:created>
  <dcterms:modified xsi:type="dcterms:W3CDTF">2016-07-07T14:51:00Z</dcterms:modified>
</cp:coreProperties>
</file>